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68036" w14:textId="031AC3AC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3BEC6523" w14:textId="77777777" w:rsidR="00106E4B" w:rsidRPr="00106E4B" w:rsidRDefault="00106E4B" w:rsidP="00106E4B">
      <w:pPr>
        <w:rPr>
          <w:b/>
        </w:rPr>
      </w:pPr>
      <w:r w:rsidRPr="00D61191">
        <w:t xml:space="preserve">Problems for </w:t>
      </w:r>
      <w:r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76F0C98D" w14:textId="4C588E40" w:rsidR="00106E4B" w:rsidRPr="00106E4B" w:rsidRDefault="00106E4B" w:rsidP="00106E4B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6C9DE9D8" w14:textId="6EC4C3EE" w:rsidR="005957D6" w:rsidRPr="00D9355A" w:rsidRDefault="005957D6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14:paraId="1859B073" w14:textId="77777777" w:rsidR="00195CBB" w:rsidRDefault="00195CBB" w:rsidP="00195CBB">
      <w:pPr>
        <w:pStyle w:val="Heading2"/>
      </w:pPr>
      <w:r>
        <w:t>Integer Operations</w:t>
      </w:r>
    </w:p>
    <w:p w14:paraId="43D2F2BC" w14:textId="77777777" w:rsidR="00195CBB" w:rsidRDefault="00195CBB" w:rsidP="00195CBB">
      <w:r>
        <w:t>Read four integer numbers. Add first to the second, divide (integer) the sum by the third number and multiply the result by the fourth number. Print the result.</w:t>
      </w:r>
    </w:p>
    <w:p w14:paraId="0EB6F0AA" w14:textId="77777777" w:rsidR="00195CBB" w:rsidRDefault="00195CBB" w:rsidP="00195CBB">
      <w:pPr>
        <w:pStyle w:val="Heading3"/>
      </w:pPr>
      <w:r>
        <w:t xml:space="preserve">Constraints </w:t>
      </w:r>
    </w:p>
    <w:p w14:paraId="1B3B5F7C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irst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FCAD497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Secon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334A75B4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Third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</w:p>
    <w:p w14:paraId="4A9253DB" w14:textId="77777777" w:rsidR="00195CBB" w:rsidRDefault="00195CBB" w:rsidP="00195CBB">
      <w:pPr>
        <w:pStyle w:val="ListParagraph"/>
        <w:numPr>
          <w:ilvl w:val="0"/>
          <w:numId w:val="17"/>
        </w:numPr>
      </w:pPr>
      <w:r>
        <w:t>Fourth number will be in the range [</w:t>
      </w:r>
      <w:r w:rsidRPr="00F80B5F">
        <w:t>-2</w:t>
      </w:r>
      <w:r>
        <w:t>,</w:t>
      </w:r>
      <w:r w:rsidRPr="00F80B5F">
        <w:t>147</w:t>
      </w:r>
      <w:r>
        <w:t>,</w:t>
      </w:r>
      <w:r w:rsidRPr="00F80B5F">
        <w:t>483</w:t>
      </w:r>
      <w:r>
        <w:t>,</w:t>
      </w:r>
      <w:r w:rsidRPr="00F80B5F">
        <w:t>648</w:t>
      </w:r>
      <w:r>
        <w:t xml:space="preserve">… </w:t>
      </w:r>
      <w:r w:rsidRPr="00F80B5F">
        <w:t>2,147,483,647</w:t>
      </w:r>
      <w:r>
        <w:t>]</w:t>
      </w:r>
      <w:r w:rsidRPr="00F80B5F">
        <w:t xml:space="preserve"> </w:t>
      </w:r>
    </w:p>
    <w:p w14:paraId="6AA7CDC0" w14:textId="77777777" w:rsidR="00195CBB" w:rsidRDefault="00195CBB" w:rsidP="00195CB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195CBB" w:rsidRPr="00603773" w14:paraId="3923CA80" w14:textId="77777777" w:rsidTr="003611D2">
        <w:tc>
          <w:tcPr>
            <w:tcW w:w="768" w:type="dxa"/>
            <w:shd w:val="clear" w:color="auto" w:fill="D9D9D9" w:themeFill="background1" w:themeFillShade="D9"/>
          </w:tcPr>
          <w:p w14:paraId="428D2CBF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3CFA67BD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D6A9B05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DC9F518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CC7150" w14:textId="77777777" w:rsidR="00195CBB" w:rsidRPr="00603773" w:rsidRDefault="00195CBB" w:rsidP="003611D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5CBB" w:rsidRPr="00603773" w14:paraId="3E1E73A8" w14:textId="77777777" w:rsidTr="003611D2">
        <w:tc>
          <w:tcPr>
            <w:tcW w:w="768" w:type="dxa"/>
          </w:tcPr>
          <w:p w14:paraId="2D1C726F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75ECF5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4B43F260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B61D34" w14:textId="77777777" w:rsidR="00195CBB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D8AFC94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68088571" w14:textId="77777777" w:rsidR="00195CBB" w:rsidRPr="002A548E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9F42B6D" w14:textId="77777777" w:rsidR="00195CBB" w:rsidRPr="00603773" w:rsidRDefault="00195CBB" w:rsidP="003611D2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732B33E" w14:textId="77777777" w:rsidR="00195CBB" w:rsidRDefault="00195CBB" w:rsidP="003611D2">
            <w:pPr>
              <w:spacing w:before="0" w:after="0"/>
              <w:rPr>
                <w:bCs/>
              </w:rPr>
            </w:pPr>
            <w:r>
              <w:rPr>
                <w:bCs/>
              </w:rPr>
              <w:t>15</w:t>
            </w:r>
          </w:p>
          <w:p w14:paraId="0F12FF4F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  <w:p w14:paraId="66D92C80" w14:textId="77777777" w:rsidR="00195CBB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48D0A2F" w14:textId="77777777" w:rsidR="00195CBB" w:rsidRPr="00603773" w:rsidRDefault="00195CBB" w:rsidP="003611D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21CC8531" w14:textId="77777777" w:rsidR="00195CBB" w:rsidRPr="00391683" w:rsidRDefault="00195CBB" w:rsidP="003611D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02622AC3" w14:textId="77777777" w:rsidR="005611B6" w:rsidRDefault="005611B6" w:rsidP="005611B6">
      <w:pPr>
        <w:pStyle w:val="Heading2"/>
      </w:pPr>
      <w:r>
        <w:t>Circle Area (12 Digits Precision)</w:t>
      </w:r>
    </w:p>
    <w:p w14:paraId="0B0F2747" w14:textId="77777777" w:rsidR="005611B6" w:rsidRDefault="005611B6" w:rsidP="005611B6">
      <w:r>
        <w:t>Write program to enter a radius r (real number) and prints the area of the circle with exactly 12 digits after the decimal point:</w:t>
      </w:r>
    </w:p>
    <w:p w14:paraId="5F627741" w14:textId="77777777" w:rsidR="005611B6" w:rsidRDefault="005611B6" w:rsidP="005611B6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2070"/>
        <w:gridCol w:w="190"/>
        <w:gridCol w:w="710"/>
        <w:gridCol w:w="1890"/>
      </w:tblGrid>
      <w:tr w:rsidR="005611B6" w:rsidRPr="00603773" w14:paraId="0A519D6F" w14:textId="77777777" w:rsidTr="009A3788">
        <w:tc>
          <w:tcPr>
            <w:tcW w:w="720" w:type="dxa"/>
            <w:shd w:val="clear" w:color="auto" w:fill="D9D9D9" w:themeFill="background1" w:themeFillShade="D9"/>
          </w:tcPr>
          <w:p w14:paraId="5F85ECB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FD81469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0F93BC64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14:paraId="31AEFD4E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1385CEC" w14:textId="77777777" w:rsidR="005611B6" w:rsidRPr="00603773" w:rsidRDefault="005611B6" w:rsidP="009A378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611B6" w:rsidRPr="00603773" w14:paraId="38BEF4E1" w14:textId="77777777" w:rsidTr="009A3788">
        <w:trPr>
          <w:trHeight w:val="392"/>
        </w:trPr>
        <w:tc>
          <w:tcPr>
            <w:tcW w:w="720" w:type="dxa"/>
          </w:tcPr>
          <w:p w14:paraId="78115AAD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2070" w:type="dxa"/>
          </w:tcPr>
          <w:p w14:paraId="4CD09742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94794EB" w14:textId="77777777" w:rsidR="005611B6" w:rsidRPr="00603773" w:rsidRDefault="005611B6" w:rsidP="009A3788">
            <w:pPr>
              <w:spacing w:before="0" w:after="0"/>
              <w:rPr>
                <w:bCs/>
              </w:rPr>
            </w:pPr>
          </w:p>
        </w:tc>
        <w:tc>
          <w:tcPr>
            <w:tcW w:w="710" w:type="dxa"/>
          </w:tcPr>
          <w:p w14:paraId="4A28E253" w14:textId="77777777" w:rsidR="005611B6" w:rsidRPr="00603773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1.2</w:t>
            </w:r>
          </w:p>
        </w:tc>
        <w:tc>
          <w:tcPr>
            <w:tcW w:w="1890" w:type="dxa"/>
          </w:tcPr>
          <w:p w14:paraId="1D7F53CF" w14:textId="77777777" w:rsidR="005611B6" w:rsidRPr="00FE70D5" w:rsidRDefault="005611B6" w:rsidP="009A3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E70D5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14:paraId="6B15EF1C" w14:textId="77777777" w:rsidR="0042003D" w:rsidRPr="00603773" w:rsidRDefault="0042003D" w:rsidP="0042003D">
      <w:pPr>
        <w:pStyle w:val="Heading2"/>
      </w:pPr>
      <w:r>
        <w:t>Elevator</w:t>
      </w:r>
    </w:p>
    <w:p w14:paraId="4382E4A1" w14:textId="77777777" w:rsidR="0042003D" w:rsidRPr="002A7437" w:rsidRDefault="0042003D" w:rsidP="0042003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Pr="00EF7EC5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>
        <w:rPr>
          <w:rFonts w:ascii="Calibri" w:eastAsia="MS Mincho" w:hAnsi="Calibri" w:cs="Times New Roman"/>
          <w:sz w:val="24"/>
          <w:szCs w:val="24"/>
        </w:rPr>
        <w:t xml:space="preserve"> and 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14:paraId="0F89DE37" w14:textId="77777777" w:rsidR="0042003D" w:rsidRPr="002A7437" w:rsidRDefault="0042003D" w:rsidP="0042003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42003D" w:rsidRPr="00603773" w14:paraId="138BE782" w14:textId="77777777" w:rsidTr="00D575D9">
        <w:tc>
          <w:tcPr>
            <w:tcW w:w="769" w:type="dxa"/>
            <w:shd w:val="clear" w:color="auto" w:fill="D9D9D9" w:themeFill="background1" w:themeFillShade="D9"/>
          </w:tcPr>
          <w:p w14:paraId="371EA2C5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D5741A6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77E4E3B" w14:textId="77777777" w:rsidR="0042003D" w:rsidRPr="00603773" w:rsidRDefault="0042003D" w:rsidP="00D575D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2003D" w:rsidRPr="00603773" w14:paraId="07D1B25F" w14:textId="77777777" w:rsidTr="00D575D9">
        <w:tc>
          <w:tcPr>
            <w:tcW w:w="769" w:type="dxa"/>
          </w:tcPr>
          <w:p w14:paraId="793D10E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14:paraId="36BF8F32" w14:textId="77777777" w:rsidR="0042003D" w:rsidRPr="00603773" w:rsidRDefault="0042003D" w:rsidP="00D575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14:paraId="6DE53A11" w14:textId="77777777" w:rsidR="0042003D" w:rsidRPr="002A548E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0DF19444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42003D" w:rsidRPr="00603773" w14:paraId="32DDE9BF" w14:textId="77777777" w:rsidTr="00D575D9">
        <w:tc>
          <w:tcPr>
            <w:tcW w:w="769" w:type="dxa"/>
          </w:tcPr>
          <w:p w14:paraId="12B4ACC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3855D01F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14:paraId="4F1E1013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  <w:tc>
          <w:tcPr>
            <w:tcW w:w="8643" w:type="dxa"/>
          </w:tcPr>
          <w:p w14:paraId="4F5B886F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14:paraId="058DFADF" w14:textId="77777777" w:rsidR="0042003D" w:rsidRPr="00EF7EC5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Only one course is needed.</w:t>
            </w:r>
          </w:p>
        </w:tc>
      </w:tr>
      <w:tr w:rsidR="0042003D" w:rsidRPr="00603773" w14:paraId="2F71DF26" w14:textId="77777777" w:rsidTr="00D575D9">
        <w:tc>
          <w:tcPr>
            <w:tcW w:w="769" w:type="dxa"/>
          </w:tcPr>
          <w:p w14:paraId="065D08BA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10</w:t>
            </w:r>
          </w:p>
          <w:p w14:paraId="3A246DDC" w14:textId="77777777" w:rsidR="0042003D" w:rsidRDefault="0042003D" w:rsidP="00D575D9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229763CB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24DC388A" w14:textId="77777777" w:rsidR="0042003D" w:rsidRDefault="0042003D" w:rsidP="00D575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14:paraId="3E8A868D" w14:textId="77777777" w:rsidR="0042003D" w:rsidRDefault="0042003D" w:rsidP="0042003D">
      <w:pPr>
        <w:pStyle w:val="Heading3"/>
      </w:pPr>
      <w:r>
        <w:t>Hints</w:t>
      </w:r>
    </w:p>
    <w:p w14:paraId="6358AF94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14:paraId="5C54B13B" w14:textId="77777777" w:rsidR="0042003D" w:rsidRDefault="0042003D" w:rsidP="0042003D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14:paraId="5264F5DD" w14:textId="3FF8CDAE" w:rsidR="0042003D" w:rsidRDefault="0042003D" w:rsidP="00F05127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14:paraId="6E097956" w14:textId="77777777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228D2458" w14:textId="77777777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763D64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763D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763D64">
        <w:tc>
          <w:tcPr>
            <w:tcW w:w="769" w:type="dxa"/>
          </w:tcPr>
          <w:p w14:paraId="0116388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763D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363CE5A0" w14:textId="77777777" w:rsidR="00A45556" w:rsidRPr="00603773" w:rsidRDefault="00A45556" w:rsidP="00A45556">
      <w:pPr>
        <w:pStyle w:val="Heading2"/>
      </w:pPr>
      <w:r w:rsidRPr="0043426F">
        <w:lastRenderedPageBreak/>
        <w:t xml:space="preserve">Triples of </w:t>
      </w:r>
      <w:r>
        <w:t xml:space="preserve">Latin </w:t>
      </w:r>
      <w:r w:rsidRPr="0043426F">
        <w:t>Letters</w:t>
      </w:r>
    </w:p>
    <w:p w14:paraId="5941EC9C" w14:textId="77777777" w:rsidR="00A45556" w:rsidRPr="002A7437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511F136F" w14:textId="77777777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A45556" w:rsidRPr="00603773" w14:paraId="6768526D" w14:textId="77777777" w:rsidTr="00A213D6">
        <w:tc>
          <w:tcPr>
            <w:tcW w:w="660" w:type="dxa"/>
            <w:shd w:val="clear" w:color="auto" w:fill="D9D9D9" w:themeFill="background1" w:themeFillShade="D9"/>
          </w:tcPr>
          <w:p w14:paraId="30395F58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0B7A87" w14:textId="77777777" w:rsidR="00A45556" w:rsidRPr="00603773" w:rsidRDefault="00A45556" w:rsidP="00A213D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C8604E" w14:paraId="68632CE9" w14:textId="77777777" w:rsidTr="00A213D6">
        <w:tc>
          <w:tcPr>
            <w:tcW w:w="660" w:type="dxa"/>
          </w:tcPr>
          <w:p w14:paraId="282F011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14:paraId="2E49422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14:paraId="4B7C46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14:paraId="79AF8F7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14:paraId="5F1FD2C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14:paraId="62E5CA3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14:paraId="248BD3C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14:paraId="234983A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14:paraId="564C0371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14:paraId="3D2CF03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14:paraId="0008A350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14:paraId="666DD70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14:paraId="1EE00743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14:paraId="138347E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14:paraId="2E6ACD27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14:paraId="524D0F48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14:paraId="71502D3F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14:paraId="2BE4BFE6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14:paraId="01A2B7B2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14:paraId="5A6DD2AC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14:paraId="4237F45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14:paraId="77A67DF5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14:paraId="493B089B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14:paraId="78C5EBA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14:paraId="5BEEABED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14:paraId="6E4694E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14:paraId="24CBAB7A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14:paraId="347E3279" w14:textId="77777777" w:rsidR="00A45556" w:rsidRPr="00C8604E" w:rsidRDefault="00A45556" w:rsidP="00A213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14:paraId="791F945D" w14:textId="692EEEEB" w:rsidR="00BA29BA" w:rsidRDefault="00BA29BA" w:rsidP="00B519EF">
      <w:pPr>
        <w:pStyle w:val="Heading3"/>
      </w:pPr>
      <w:r>
        <w:t>Hint</w:t>
      </w:r>
    </w:p>
    <w:p w14:paraId="75E8C675" w14:textId="77777777" w:rsidR="00BA29BA" w:rsidRDefault="00BA29BA" w:rsidP="00BA29BA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14:paraId="48909A8B" w14:textId="1BEB568E" w:rsidR="00BA29BA" w:rsidRDefault="00BA29BA" w:rsidP="00BA29BA">
      <w:pPr>
        <w:rPr>
          <w:lang w:val="bg-BG"/>
        </w:rPr>
      </w:pPr>
      <w:r>
        <w:rPr>
          <w:noProof/>
        </w:rPr>
        <w:drawing>
          <wp:inline distT="0" distB="0" distL="0" distR="0" wp14:anchorId="22BB92DB" wp14:editId="43532898">
            <wp:extent cx="2638425" cy="2952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456A9" w14:textId="4AFD4426" w:rsidR="00BA29BA" w:rsidRPr="00BA29BA" w:rsidRDefault="00BA29BA" w:rsidP="00BA29BA">
      <w:r>
        <w:t xml:space="preserve">In </w:t>
      </w:r>
      <w:r w:rsidRPr="00BA29BA">
        <w:rPr>
          <w:rStyle w:val="Strong"/>
        </w:rPr>
        <w:t>asci</w:t>
      </w:r>
      <w:r>
        <w:t xml:space="preserve"> </w:t>
      </w:r>
      <w:r w:rsidRPr="00BA29BA">
        <w:rPr>
          <w:rStyle w:val="CodeChar"/>
        </w:rPr>
        <w:t>"a"</w:t>
      </w:r>
      <w:r>
        <w:t xml:space="preserve"> is equal to 97.</w:t>
      </w:r>
    </w:p>
    <w:p w14:paraId="7DBB83C3" w14:textId="7F4AF17F" w:rsidR="00A45556" w:rsidRDefault="00A45556" w:rsidP="00A45556">
      <w:pPr>
        <w:pStyle w:val="Heading2"/>
      </w:pPr>
      <w:r>
        <w:t>Concat Names</w:t>
      </w:r>
    </w:p>
    <w:p w14:paraId="1DBADC1C" w14:textId="77777777" w:rsidR="00A45556" w:rsidRDefault="00A45556" w:rsidP="00A45556">
      <w:r>
        <w:t>Read two names and a delimiter. Print the names joined by the delimiter.</w:t>
      </w:r>
    </w:p>
    <w:p w14:paraId="249AE13C" w14:textId="77777777" w:rsidR="00A45556" w:rsidRDefault="00A45556" w:rsidP="00A45556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A45556" w:rsidRPr="00603773" w14:paraId="42D02E05" w14:textId="77777777" w:rsidTr="007D1286">
        <w:tc>
          <w:tcPr>
            <w:tcW w:w="844" w:type="dxa"/>
            <w:shd w:val="clear" w:color="auto" w:fill="D9D9D9" w:themeFill="background1" w:themeFillShade="D9"/>
          </w:tcPr>
          <w:p w14:paraId="64BF8413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23ABF78" w14:textId="77777777" w:rsidR="00A45556" w:rsidRPr="00603773" w:rsidRDefault="00A45556" w:rsidP="007D12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603773" w14:paraId="5C7D63C5" w14:textId="77777777" w:rsidTr="007D1286">
        <w:tc>
          <w:tcPr>
            <w:tcW w:w="844" w:type="dxa"/>
          </w:tcPr>
          <w:p w14:paraId="47823DF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6A90503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3D628196" w14:textId="77777777" w:rsidR="00A45556" w:rsidRPr="00603773" w:rsidRDefault="00A45556" w:rsidP="007D1286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07121A08" w14:textId="77777777" w:rsidR="00A45556" w:rsidRPr="002A548E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A45556" w:rsidRPr="00603773" w14:paraId="7BA27995" w14:textId="77777777" w:rsidTr="007D1286">
        <w:tc>
          <w:tcPr>
            <w:tcW w:w="844" w:type="dxa"/>
          </w:tcPr>
          <w:p w14:paraId="5169659D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lastRenderedPageBreak/>
              <w:t>Jan</w:t>
            </w:r>
          </w:p>
          <w:p w14:paraId="536C2B33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77C22455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6DF8C4CA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A45556" w:rsidRPr="00603773" w14:paraId="67F1DFE8" w14:textId="77777777" w:rsidTr="007D1286">
        <w:tc>
          <w:tcPr>
            <w:tcW w:w="844" w:type="dxa"/>
          </w:tcPr>
          <w:p w14:paraId="231F413E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0116A199" w14:textId="77777777" w:rsidR="00A45556" w:rsidRPr="00BD3B9B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C42154A" w14:textId="77777777" w:rsidR="00A45556" w:rsidRDefault="00A45556" w:rsidP="007D1286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6E37A640" w14:textId="77777777" w:rsidR="00A45556" w:rsidRDefault="00A45556" w:rsidP="007D12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FA05864" w:rsidR="00EA676E" w:rsidRPr="00391683" w:rsidRDefault="00EA676E" w:rsidP="00391683">
      <w:pPr>
        <w:pStyle w:val="Heading3"/>
      </w:pPr>
      <w:r w:rsidRPr="00391683">
        <w:t>Code</w:t>
      </w:r>
    </w:p>
    <w:tbl>
      <w:tblPr>
        <w:tblStyle w:val="TableGrid"/>
        <w:tblW w:w="40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7"/>
      </w:tblGrid>
      <w:tr w:rsidR="00EA676E" w:rsidRPr="00603773" w14:paraId="1C2B186E" w14:textId="77777777" w:rsidTr="0066177B">
        <w:trPr>
          <w:trHeight w:val="262"/>
        </w:trPr>
        <w:tc>
          <w:tcPr>
            <w:tcW w:w="4047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66177B">
        <w:trPr>
          <w:trHeight w:val="1754"/>
        </w:trPr>
        <w:tc>
          <w:tcPr>
            <w:tcW w:w="4047" w:type="dxa"/>
          </w:tcPr>
          <w:p w14:paraId="0EF38AF6" w14:textId="410B4924" w:rsidR="00EA676E" w:rsidRPr="000D79D6" w:rsidRDefault="007E7CCD" w:rsidP="007E7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&lt;?php</w:t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V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0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Leng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Width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Height: 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=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floatva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readline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))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= (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dul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 xml:space="preserve">$sh 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*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/ </w:t>
            </w:r>
            <w:r w:rsidR="000D79D6" w:rsidRPr="000D79D6">
              <w:rPr>
                <w:rFonts w:ascii="Courier New" w:eastAsia="Times New Roman" w:hAnsi="Courier New" w:cs="Courier New"/>
                <w:color w:val="0000FF"/>
                <w:sz w:val="21"/>
                <w:szCs w:val="21"/>
                <w:shd w:val="clear" w:color="auto" w:fill="F7FAFF"/>
                <w:lang w:val="en-GB" w:eastAsia="en-GB"/>
              </w:rPr>
              <w:t>3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br/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0080"/>
                <w:sz w:val="21"/>
                <w:szCs w:val="21"/>
                <w:shd w:val="clear" w:color="auto" w:fill="F7FAFF"/>
                <w:lang w:val="en-GB" w:eastAsia="en-GB"/>
              </w:rPr>
              <w:t xml:space="preserve">echo </w:t>
            </w:r>
            <w:r w:rsidR="000D79D6" w:rsidRPr="000D79D6">
              <w:rPr>
                <w:rFonts w:ascii="Courier New" w:eastAsia="Times New Roman" w:hAnsi="Courier New" w:cs="Courier New"/>
                <w:i/>
                <w:iCs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sprintf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(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shd w:val="clear" w:color="auto" w:fill="F7FAFF"/>
                <w:lang w:val="en-GB" w:eastAsia="en-GB"/>
              </w:rPr>
              <w:t>"Pyramid Volume: %.2f"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, </w:t>
            </w:r>
            <w:r w:rsidR="000D79D6" w:rsidRPr="000D79D6">
              <w:rPr>
                <w:rFonts w:ascii="Courier New" w:eastAsia="Times New Roman" w:hAnsi="Courier New" w:cs="Courier New"/>
                <w:color w:val="660000"/>
                <w:sz w:val="21"/>
                <w:szCs w:val="21"/>
                <w:shd w:val="clear" w:color="auto" w:fill="F7FAFF"/>
                <w:lang w:val="en-GB" w:eastAsia="en-GB"/>
              </w:rPr>
              <w:t>$v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 xml:space="preserve">) . </w:t>
            </w:r>
            <w:r w:rsidR="000D79D6" w:rsidRPr="000D79D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1"/>
                <w:szCs w:val="21"/>
                <w:shd w:val="clear" w:color="auto" w:fill="F7FAFF"/>
                <w:lang w:val="en-GB" w:eastAsia="en-GB"/>
              </w:rPr>
              <w:t>PHP_EOL</w:t>
            </w:r>
            <w:r w:rsidR="000D79D6" w:rsidRPr="000D79D6">
              <w:rPr>
                <w:rFonts w:ascii="Courier New" w:eastAsia="Times New Roman" w:hAnsi="Courier New" w:cs="Courier New"/>
                <w:color w:val="000000"/>
                <w:sz w:val="21"/>
                <w:szCs w:val="21"/>
                <w:shd w:val="clear" w:color="auto" w:fill="F7FAFF"/>
                <w:lang w:val="en-GB" w:eastAsia="en-GB"/>
              </w:rPr>
              <w:t>;</w:t>
            </w: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</w:t>
      </w:r>
      <w:bookmarkStart w:id="0" w:name="_GoBack"/>
      <w:bookmarkEnd w:id="0"/>
      <w:r>
        <w:t>or Special Numbers</w:t>
      </w:r>
    </w:p>
    <w:p w14:paraId="29D5FCDF" w14:textId="77777777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14:paraId="56BF2089" w14:textId="77777777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0D04D1">
        <w:trPr>
          <w:trHeight w:val="1443"/>
        </w:trPr>
        <w:tc>
          <w:tcPr>
            <w:tcW w:w="10271" w:type="dxa"/>
          </w:tcPr>
          <w:p w14:paraId="5656F724" w14:textId="13AF7DC3" w:rsidR="000D04D1" w:rsidRPr="000D79D6" w:rsidRDefault="007E7CCD" w:rsidP="000D79D6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>&lt;?php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kolkk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akova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>false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lt;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kolkko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ch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akova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ch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lastRenderedPageBreak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whil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+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%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/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5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7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 || (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11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rez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toe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?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True"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: 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False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 w:rsidR="000D79D6"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 w:rsidR="000D79D6"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%d -&gt; %s"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akova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oerez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) . </w:t>
            </w:r>
            <w:r w:rsidR="000D79D6"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obshto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 xml:space="preserve">$ch 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 w:rsidR="000D79D6">
              <w:rPr>
                <w:color w:val="660000"/>
                <w:sz w:val="24"/>
                <w:szCs w:val="24"/>
                <w:shd w:val="clear" w:color="auto" w:fill="F7FAFF"/>
              </w:rPr>
              <w:t>$takova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 w:rsidR="000D79D6"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14:paraId="471A6F7F" w14:textId="1829827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DECCE" w14:textId="77777777" w:rsidR="00876337" w:rsidRDefault="00876337" w:rsidP="008068A2">
      <w:pPr>
        <w:spacing w:after="0" w:line="240" w:lineRule="auto"/>
      </w:pPr>
      <w:r>
        <w:separator/>
      </w:r>
    </w:p>
  </w:endnote>
  <w:endnote w:type="continuationSeparator" w:id="0">
    <w:p w14:paraId="3B9AF973" w14:textId="77777777" w:rsidR="00876337" w:rsidRDefault="008763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4F8CC" w14:textId="77777777"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237A12FA"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9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9E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A79297" w14:textId="237A12FA"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9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9E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20171210" w14:textId="77777777"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AAA19" w14:textId="77777777" w:rsidR="00876337" w:rsidRDefault="00876337" w:rsidP="008068A2">
      <w:pPr>
        <w:spacing w:after="0" w:line="240" w:lineRule="auto"/>
      </w:pPr>
      <w:r>
        <w:separator/>
      </w:r>
    </w:p>
  </w:footnote>
  <w:footnote w:type="continuationSeparator" w:id="0">
    <w:p w14:paraId="3D779C08" w14:textId="77777777" w:rsidR="00876337" w:rsidRDefault="008763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832BD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D79D6"/>
    <w:rsid w:val="000E0096"/>
    <w:rsid w:val="000E43BD"/>
    <w:rsid w:val="000F1185"/>
    <w:rsid w:val="000F16DE"/>
    <w:rsid w:val="000F391F"/>
    <w:rsid w:val="000F6B15"/>
    <w:rsid w:val="00103906"/>
    <w:rsid w:val="00106E33"/>
    <w:rsid w:val="00106E4B"/>
    <w:rsid w:val="00110D4F"/>
    <w:rsid w:val="001134F2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5CBB"/>
    <w:rsid w:val="001A6728"/>
    <w:rsid w:val="001B7157"/>
    <w:rsid w:val="001C1E52"/>
    <w:rsid w:val="001C1FCD"/>
    <w:rsid w:val="001D2464"/>
    <w:rsid w:val="001D463E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5DE6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258A"/>
    <w:rsid w:val="002D055A"/>
    <w:rsid w:val="0030409E"/>
    <w:rsid w:val="00311A91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1683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17686"/>
    <w:rsid w:val="0042003D"/>
    <w:rsid w:val="00420504"/>
    <w:rsid w:val="004311CA"/>
    <w:rsid w:val="0043426F"/>
    <w:rsid w:val="0044159D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41D45"/>
    <w:rsid w:val="0055195D"/>
    <w:rsid w:val="00553CCB"/>
    <w:rsid w:val="005611B6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3DBB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4467"/>
    <w:rsid w:val="00755292"/>
    <w:rsid w:val="00756AF0"/>
    <w:rsid w:val="00765F5B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CCD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40B4"/>
    <w:rsid w:val="00875B05"/>
    <w:rsid w:val="00876337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32FA"/>
    <w:rsid w:val="00A45556"/>
    <w:rsid w:val="00A45A89"/>
    <w:rsid w:val="00A46A57"/>
    <w:rsid w:val="00A473BE"/>
    <w:rsid w:val="00A47F12"/>
    <w:rsid w:val="00A5045E"/>
    <w:rsid w:val="00A513C5"/>
    <w:rsid w:val="00A61787"/>
    <w:rsid w:val="00A61F0E"/>
    <w:rsid w:val="00A65EC8"/>
    <w:rsid w:val="00A66DE2"/>
    <w:rsid w:val="00A70227"/>
    <w:rsid w:val="00A80C32"/>
    <w:rsid w:val="00A90A24"/>
    <w:rsid w:val="00A93B12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519EF"/>
    <w:rsid w:val="00B63DED"/>
    <w:rsid w:val="00B67F6F"/>
    <w:rsid w:val="00B9309B"/>
    <w:rsid w:val="00BA1F40"/>
    <w:rsid w:val="00BA29BA"/>
    <w:rsid w:val="00BA4820"/>
    <w:rsid w:val="00BB05FA"/>
    <w:rsid w:val="00BB5B10"/>
    <w:rsid w:val="00BB7700"/>
    <w:rsid w:val="00BC56D6"/>
    <w:rsid w:val="00BC67CF"/>
    <w:rsid w:val="00BD69FD"/>
    <w:rsid w:val="00BE0538"/>
    <w:rsid w:val="00BE40CC"/>
    <w:rsid w:val="00BE5646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E0AC8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127"/>
    <w:rsid w:val="00F0535B"/>
    <w:rsid w:val="00F069AC"/>
    <w:rsid w:val="00F20B48"/>
    <w:rsid w:val="00F23334"/>
    <w:rsid w:val="00F25A9E"/>
    <w:rsid w:val="00F27BF4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9D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6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E59F-8B66-45A7-95C8-6C3F36CE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Lab</vt:lpstr>
    </vt:vector>
  </TitlesOfParts>
  <Company>Software University Foundation - http://softuni.org</Company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57</cp:revision>
  <cp:lastPrinted>2015-10-26T22:35:00Z</cp:lastPrinted>
  <dcterms:created xsi:type="dcterms:W3CDTF">2018-07-02T11:20:00Z</dcterms:created>
  <dcterms:modified xsi:type="dcterms:W3CDTF">2018-09-29T12:51:00Z</dcterms:modified>
  <cp:category>programming, education, software engineering, software development</cp:category>
</cp:coreProperties>
</file>